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0D3" w:rsidRPr="00F010D3" w:rsidRDefault="00F010D3" w:rsidP="00F010D3">
      <w:pPr>
        <w:spacing w:before="120" w:after="120" w:line="240" w:lineRule="auto"/>
        <w:ind w:left="-426" w:right="-427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F010D3">
        <w:rPr>
          <w:rFonts w:ascii="Arial" w:eastAsia="Times New Roman" w:hAnsi="Arial" w:cs="Arial"/>
          <w:b/>
          <w:sz w:val="24"/>
          <w:szCs w:val="24"/>
          <w:lang w:eastAsia="es-ES"/>
        </w:rPr>
        <w:t>Anexo VII</w:t>
      </w:r>
    </w:p>
    <w:p w:rsidR="00F010D3" w:rsidRPr="00F010D3" w:rsidRDefault="00F010D3" w:rsidP="00F010D3">
      <w:pPr>
        <w:spacing w:before="120" w:after="120" w:line="240" w:lineRule="auto"/>
        <w:ind w:left="-426" w:right="-427"/>
        <w:jc w:val="center"/>
        <w:rPr>
          <w:rFonts w:ascii="Arial" w:eastAsia="Times New Roman" w:hAnsi="Arial" w:cs="Arial"/>
          <w:lang w:eastAsia="es-ES"/>
        </w:rPr>
      </w:pPr>
      <w:r w:rsidRPr="00F010D3">
        <w:rPr>
          <w:rFonts w:ascii="Arial" w:eastAsia="Times New Roman" w:hAnsi="Arial"/>
          <w:b/>
          <w:lang w:eastAsia="es-ES"/>
        </w:rPr>
        <w:t xml:space="preserve"> Recogida de datos sociodemográficos de los/las docentes que participan en proyectos </w:t>
      </w:r>
      <w:r w:rsidR="0085680D">
        <w:rPr>
          <w:rFonts w:ascii="Arial" w:eastAsia="Times New Roman" w:hAnsi="Arial"/>
          <w:b/>
          <w:lang w:eastAsia="es-ES"/>
        </w:rPr>
        <w:t>innovadores d</w:t>
      </w:r>
      <w:r w:rsidRPr="00F010D3">
        <w:rPr>
          <w:rFonts w:ascii="Arial" w:eastAsia="Times New Roman" w:hAnsi="Arial"/>
          <w:b/>
          <w:lang w:eastAsia="es-ES"/>
        </w:rPr>
        <w:t xml:space="preserve">el Programa de orientación y refuerzo para el avance y apoyo en la educación cofinanciado por el FSE </w:t>
      </w:r>
    </w:p>
    <w:p w:rsidR="00F010D3" w:rsidRPr="00F87CA3" w:rsidRDefault="00F010D3" w:rsidP="003A1527">
      <w:pPr>
        <w:spacing w:before="120" w:after="0" w:line="240" w:lineRule="auto"/>
        <w:ind w:firstLine="709"/>
        <w:jc w:val="both"/>
        <w:rPr>
          <w:rFonts w:ascii="Arial" w:eastAsia="Times New Roman" w:hAnsi="Arial"/>
          <w:sz w:val="18"/>
          <w:szCs w:val="20"/>
          <w:lang w:eastAsia="es-ES"/>
        </w:rPr>
      </w:pPr>
      <w:r w:rsidRPr="00F87CA3">
        <w:rPr>
          <w:rFonts w:ascii="Arial" w:eastAsia="Times New Roman" w:hAnsi="Arial"/>
          <w:sz w:val="18"/>
          <w:szCs w:val="20"/>
          <w:lang w:eastAsia="es-ES"/>
        </w:rPr>
        <w:t xml:space="preserve">Este cuestionario va dirigido a los/las </w:t>
      </w:r>
      <w:r w:rsidRPr="00F87CA3">
        <w:rPr>
          <w:rFonts w:ascii="Arial" w:eastAsia="Times New Roman" w:hAnsi="Arial"/>
          <w:b/>
          <w:sz w:val="18"/>
          <w:szCs w:val="20"/>
          <w:lang w:eastAsia="es-ES"/>
        </w:rPr>
        <w:t xml:space="preserve">docentes que participan en proyectos </w:t>
      </w:r>
      <w:r w:rsidR="00F87CA3" w:rsidRPr="00F87CA3">
        <w:rPr>
          <w:rFonts w:ascii="Arial" w:eastAsia="Times New Roman" w:hAnsi="Arial"/>
          <w:b/>
          <w:sz w:val="18"/>
          <w:szCs w:val="20"/>
          <w:lang w:eastAsia="es-ES"/>
        </w:rPr>
        <w:t xml:space="preserve">innovadores </w:t>
      </w:r>
      <w:r w:rsidRPr="00F87CA3">
        <w:rPr>
          <w:rFonts w:ascii="Arial" w:eastAsia="Times New Roman" w:hAnsi="Arial"/>
          <w:sz w:val="18"/>
          <w:szCs w:val="20"/>
          <w:lang w:eastAsia="es-ES"/>
        </w:rPr>
        <w:t xml:space="preserve">del Programa de orientación y refuerzo para el avance y apoyo en la educación, que están cofinanciados por el Fondo Social Europeo. Para cumplir con las normas que regulan el Fondo Social Europeo se necesitan algunos datos adicionales; es importante cumplimentar estos datos y </w:t>
      </w:r>
      <w:r w:rsidRPr="00F87CA3">
        <w:rPr>
          <w:rFonts w:ascii="Arial" w:eastAsia="Times New Roman" w:hAnsi="Arial"/>
          <w:b/>
          <w:sz w:val="18"/>
          <w:szCs w:val="20"/>
          <w:lang w:eastAsia="es-ES"/>
        </w:rPr>
        <w:t>firmar el formulario.</w:t>
      </w:r>
      <w:r w:rsidRPr="00F87CA3">
        <w:rPr>
          <w:rFonts w:ascii="Arial" w:eastAsia="Times New Roman" w:hAnsi="Arial"/>
          <w:sz w:val="18"/>
          <w:szCs w:val="20"/>
          <w:lang w:eastAsia="es-ES"/>
        </w:rPr>
        <w:t xml:space="preserve"> Los datos se refieren al momento en el que el participante “entra” en el proyecto.</w:t>
      </w:r>
    </w:p>
    <w:p w:rsidR="00F87CA3" w:rsidRDefault="00F87CA3" w:rsidP="003A1527">
      <w:pPr>
        <w:spacing w:after="120" w:line="240" w:lineRule="auto"/>
        <w:ind w:firstLine="709"/>
        <w:jc w:val="both"/>
        <w:rPr>
          <w:rFonts w:ascii="Arial" w:eastAsia="Times New Roman" w:hAnsi="Arial"/>
          <w:sz w:val="18"/>
          <w:szCs w:val="20"/>
          <w:lang w:eastAsia="es-ES"/>
        </w:rPr>
      </w:pPr>
    </w:p>
    <w:p w:rsidR="00F010D3" w:rsidRPr="00F87CA3" w:rsidRDefault="00F010D3" w:rsidP="003A1527">
      <w:pPr>
        <w:spacing w:after="120" w:line="240" w:lineRule="auto"/>
        <w:ind w:firstLine="709"/>
        <w:jc w:val="both"/>
        <w:rPr>
          <w:rFonts w:ascii="Arial" w:eastAsia="Times New Roman" w:hAnsi="Arial"/>
          <w:sz w:val="18"/>
          <w:szCs w:val="20"/>
          <w:lang w:eastAsia="es-ES"/>
        </w:rPr>
      </w:pPr>
      <w:r w:rsidRPr="00F87CA3">
        <w:rPr>
          <w:rFonts w:ascii="Arial" w:eastAsia="Times New Roman" w:hAnsi="Arial"/>
          <w:sz w:val="18"/>
          <w:szCs w:val="20"/>
          <w:lang w:eastAsia="es-ES"/>
        </w:rPr>
        <w:t xml:space="preserve">Son datos de carácter personal y algunos, además, considerados “sensibles”. Los datos aportados a través de este formulario serán incorporados a un fichero informático para su tratamiento por </w:t>
      </w:r>
      <w:r w:rsidR="00F64665" w:rsidRPr="00F87CA3">
        <w:rPr>
          <w:rFonts w:ascii="Arial" w:eastAsia="Times New Roman" w:hAnsi="Arial"/>
          <w:sz w:val="18"/>
          <w:szCs w:val="18"/>
          <w:lang w:eastAsia="es-ES"/>
        </w:rPr>
        <w:t>l</w:t>
      </w:r>
      <w:r w:rsidRPr="00F87CA3">
        <w:rPr>
          <w:rFonts w:ascii="Arial" w:eastAsia="Times New Roman" w:hAnsi="Arial"/>
          <w:sz w:val="18"/>
          <w:szCs w:val="18"/>
          <w:lang w:eastAsia="es-ES"/>
        </w:rPr>
        <w:t>a Consejería de Educación del Principado de Asturias. Las personas participantes p</w:t>
      </w:r>
      <w:r w:rsidRPr="00F87CA3">
        <w:rPr>
          <w:rFonts w:ascii="Arial" w:eastAsia="Times New Roman" w:hAnsi="Arial"/>
          <w:sz w:val="18"/>
          <w:szCs w:val="20"/>
          <w:lang w:eastAsia="es-ES"/>
        </w:rPr>
        <w:t>ueden reservarse el derecho a contestar o no sobre los datos sensibles marcando la opción habilitada al efecto</w:t>
      </w:r>
      <w:r w:rsidRPr="00F87CA3">
        <w:rPr>
          <w:rFonts w:ascii="Arial" w:eastAsia="Times New Roman" w:hAnsi="Arial"/>
          <w:sz w:val="18"/>
          <w:szCs w:val="20"/>
          <w:vertAlign w:val="superscript"/>
          <w:lang w:eastAsia="es-ES"/>
        </w:rPr>
        <w:footnoteReference w:id="1"/>
      </w:r>
      <w:r w:rsidRPr="00F87CA3">
        <w:rPr>
          <w:rFonts w:ascii="Arial" w:eastAsia="Times New Roman" w:hAnsi="Arial"/>
          <w:sz w:val="18"/>
          <w:szCs w:val="20"/>
          <w:lang w:eastAsia="es-ES"/>
        </w:rPr>
        <w:t xml:space="preserve">. </w:t>
      </w:r>
    </w:p>
    <w:tbl>
      <w:tblPr>
        <w:tblW w:w="8930" w:type="dxa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535"/>
      </w:tblGrid>
      <w:tr w:rsidR="00F010D3" w:rsidRPr="00F010D3" w:rsidTr="00DB49D5">
        <w:tc>
          <w:tcPr>
            <w:tcW w:w="8930" w:type="dxa"/>
            <w:gridSpan w:val="2"/>
            <w:shd w:val="clear" w:color="auto" w:fill="D9D9D9"/>
          </w:tcPr>
          <w:p w:rsidR="00F010D3" w:rsidRPr="00F010D3" w:rsidRDefault="00F010D3" w:rsidP="00F87CA3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A rellenar exclusivamente por </w:t>
            </w:r>
            <w:r w:rsidR="00F87CA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el centro educativo</w:t>
            </w:r>
          </w:p>
        </w:tc>
      </w:tr>
      <w:tr w:rsidR="00F010D3" w:rsidRPr="00F010D3" w:rsidTr="00DB49D5">
        <w:tc>
          <w:tcPr>
            <w:tcW w:w="4395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vidad en la que participa el docente</w:t>
            </w:r>
          </w:p>
        </w:tc>
        <w:tc>
          <w:tcPr>
            <w:tcW w:w="4535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010D3" w:rsidRPr="00F010D3" w:rsidTr="00DB49D5">
        <w:tc>
          <w:tcPr>
            <w:tcW w:w="4395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cha de inicio de la actividad:</w:t>
            </w:r>
          </w:p>
        </w:tc>
        <w:tc>
          <w:tcPr>
            <w:tcW w:w="4535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F010D3" w:rsidRPr="00F010D3" w:rsidRDefault="00F010D3" w:rsidP="00F010D3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b/>
          <w:i/>
          <w:sz w:val="20"/>
          <w:szCs w:val="20"/>
          <w:lang w:eastAsia="es-ES"/>
        </w:rPr>
      </w:pPr>
      <w:r w:rsidRPr="00F010D3">
        <w:rPr>
          <w:rFonts w:ascii="Arial" w:eastAsia="Times New Roman" w:hAnsi="Arial" w:cs="Arial"/>
          <w:b/>
          <w:i/>
          <w:sz w:val="20"/>
          <w:szCs w:val="20"/>
          <w:lang w:eastAsia="es-ES"/>
        </w:rPr>
        <w:t>A rellenar por la persona participante</w:t>
      </w: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843"/>
        <w:gridCol w:w="850"/>
        <w:gridCol w:w="709"/>
        <w:gridCol w:w="567"/>
        <w:gridCol w:w="425"/>
        <w:gridCol w:w="567"/>
        <w:gridCol w:w="142"/>
        <w:gridCol w:w="1701"/>
      </w:tblGrid>
      <w:tr w:rsidR="00F010D3" w:rsidRPr="00F010D3" w:rsidTr="00DB49D5">
        <w:tc>
          <w:tcPr>
            <w:tcW w:w="8897" w:type="dxa"/>
            <w:gridSpan w:val="10"/>
            <w:shd w:val="clear" w:color="auto" w:fill="D9D9D9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Datos personales</w:t>
            </w:r>
          </w:p>
        </w:tc>
      </w:tr>
      <w:tr w:rsidR="00F010D3" w:rsidRPr="00F010D3" w:rsidTr="00DB49D5">
        <w:tc>
          <w:tcPr>
            <w:tcW w:w="959" w:type="dxa"/>
            <w:tcBorders>
              <w:right w:val="single" w:sz="8" w:space="0" w:color="auto"/>
            </w:tcBorders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mbre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ellidos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010D3" w:rsidRPr="00F010D3" w:rsidTr="00DB49D5">
        <w:trPr>
          <w:trHeight w:val="413"/>
        </w:trPr>
        <w:tc>
          <w:tcPr>
            <w:tcW w:w="959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IF/NIE</w:t>
            </w:r>
          </w:p>
        </w:tc>
        <w:tc>
          <w:tcPr>
            <w:tcW w:w="1134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uesto de trabajo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rupo/Escala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010D3" w:rsidRPr="00F010D3" w:rsidTr="00DB49D5">
        <w:trPr>
          <w:trHeight w:val="413"/>
        </w:trPr>
        <w:tc>
          <w:tcPr>
            <w:tcW w:w="2093" w:type="dxa"/>
            <w:gridSpan w:val="2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entro educativo</w:t>
            </w:r>
          </w:p>
        </w:tc>
        <w:tc>
          <w:tcPr>
            <w:tcW w:w="1843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gridSpan w:val="5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tegoría de personal</w:t>
            </w:r>
          </w:p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uncionario/a de carrera/ Funcionario/a interino/a/Personal laboral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010D3" w:rsidRPr="00F010D3" w:rsidTr="00DB49D5">
        <w:trPr>
          <w:trHeight w:val="413"/>
        </w:trPr>
        <w:tc>
          <w:tcPr>
            <w:tcW w:w="2093" w:type="dxa"/>
            <w:gridSpan w:val="2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cha de nacimiento</w:t>
            </w:r>
          </w:p>
        </w:tc>
        <w:tc>
          <w:tcPr>
            <w:tcW w:w="1843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551" w:type="dxa"/>
            <w:gridSpan w:val="4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dad al “entrar” en el Proyecto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010D3" w:rsidRPr="00F010D3" w:rsidTr="00DB49D5">
        <w:trPr>
          <w:trHeight w:val="327"/>
        </w:trPr>
        <w:tc>
          <w:tcPr>
            <w:tcW w:w="3936" w:type="dxa"/>
            <w:gridSpan w:val="3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xo </w:t>
            </w:r>
            <w:r w:rsidRPr="00F010D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</w:t>
            </w:r>
            <w:r w:rsidRPr="00F010D3">
              <w:rPr>
                <w:rFonts w:ascii="Arial" w:eastAsia="Times New Roman" w:hAnsi="Arial" w:cs="Arial"/>
                <w:i/>
                <w:sz w:val="16"/>
                <w:szCs w:val="16"/>
                <w:lang w:eastAsia="es-ES"/>
              </w:rPr>
              <w:t>marque con una “X” el que  corresponda</w:t>
            </w:r>
            <w:r w:rsidRPr="00F010D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ujer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ombre</w:t>
            </w:r>
          </w:p>
        </w:tc>
        <w:tc>
          <w:tcPr>
            <w:tcW w:w="1701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F010D3" w:rsidRDefault="00F010D3" w:rsidP="003A1527">
      <w:pPr>
        <w:spacing w:before="60" w:after="60" w:line="240" w:lineRule="auto"/>
        <w:rPr>
          <w:rFonts w:ascii="Arial" w:eastAsia="Times New Roman" w:hAnsi="Arial" w:cs="Arial"/>
          <w:sz w:val="18"/>
          <w:szCs w:val="20"/>
          <w:lang w:eastAsia="es-ES"/>
        </w:rPr>
      </w:pPr>
    </w:p>
    <w:p w:rsidR="00F64665" w:rsidRPr="00F010D3" w:rsidRDefault="00F64665" w:rsidP="003A1527">
      <w:pPr>
        <w:spacing w:before="60" w:after="60" w:line="240" w:lineRule="auto"/>
        <w:rPr>
          <w:rFonts w:ascii="Arial" w:eastAsia="Times New Roman" w:hAnsi="Arial" w:cs="Arial"/>
          <w:sz w:val="18"/>
          <w:szCs w:val="20"/>
          <w:lang w:eastAsia="es-ES"/>
        </w:rPr>
      </w:pP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276"/>
      </w:tblGrid>
      <w:tr w:rsidR="00F010D3" w:rsidRPr="00F010D3" w:rsidTr="00DB49D5">
        <w:tc>
          <w:tcPr>
            <w:tcW w:w="8897" w:type="dxa"/>
            <w:gridSpan w:val="2"/>
            <w:shd w:val="clear" w:color="auto" w:fill="D9D9D9"/>
          </w:tcPr>
          <w:p w:rsidR="00F010D3" w:rsidRPr="00F010D3" w:rsidRDefault="00F010D3" w:rsidP="00F010D3">
            <w:pPr>
              <w:spacing w:before="60" w:after="60" w:line="240" w:lineRule="auto"/>
              <w:rPr>
                <w:rFonts w:cs="Arial"/>
              </w:rPr>
            </w:pPr>
            <w:r w:rsidRPr="00F010D3">
              <w:rPr>
                <w:rFonts w:cs="Arial"/>
                <w:b/>
                <w:i/>
              </w:rPr>
              <w:t xml:space="preserve">Nivel de Estudios </w:t>
            </w:r>
            <w:r w:rsidRPr="00F010D3">
              <w:rPr>
                <w:rFonts w:cs="Arial"/>
                <w:i/>
              </w:rPr>
              <w:t>(Por favor, marque con una “ X” su nivel de estudios más alto finalizado):</w:t>
            </w:r>
          </w:p>
        </w:tc>
      </w:tr>
      <w:tr w:rsidR="00F010D3" w:rsidRPr="00F010D3" w:rsidTr="00DB49D5">
        <w:trPr>
          <w:trHeight w:val="389"/>
        </w:trPr>
        <w:tc>
          <w:tcPr>
            <w:tcW w:w="7621" w:type="dxa"/>
            <w:shd w:val="clear" w:color="auto" w:fill="auto"/>
          </w:tcPr>
          <w:p w:rsidR="00F010D3" w:rsidRPr="00F010D3" w:rsidRDefault="00F010D3" w:rsidP="003E1B9C">
            <w:pPr>
              <w:spacing w:before="60" w:after="60" w:line="240" w:lineRule="auto"/>
              <w:jc w:val="both"/>
              <w:rPr>
                <w:rFonts w:cs="Arial"/>
              </w:rPr>
            </w:pPr>
            <w:r w:rsidRPr="00F010D3">
              <w:rPr>
                <w:rFonts w:cs="Arial"/>
              </w:rPr>
              <w:t xml:space="preserve">Grado en educación terciaria o nivel equivalente (CINE 6) </w:t>
            </w:r>
            <w:r w:rsidR="003E1B9C">
              <w:rPr>
                <w:rFonts w:cs="Arial"/>
                <w:sz w:val="18"/>
                <w:szCs w:val="18"/>
              </w:rPr>
              <w:t>(</w:t>
            </w:r>
            <w:r w:rsidR="003E1B9C">
              <w:rPr>
                <w:sz w:val="18"/>
                <w:szCs w:val="18"/>
              </w:rPr>
              <w:t>Diplomaturas, Licenciaturas y Grados o equivalente, de 3-4 años de duración (primera titulación universitaria) y postgrados de 1-2 años. Menos de 5 años acumulados sin acceso directo al nivel 8)</w:t>
            </w:r>
          </w:p>
        </w:tc>
        <w:tc>
          <w:tcPr>
            <w:tcW w:w="1276" w:type="dxa"/>
            <w:shd w:val="clear" w:color="auto" w:fill="auto"/>
          </w:tcPr>
          <w:p w:rsidR="00F010D3" w:rsidRPr="00F010D3" w:rsidRDefault="00F010D3" w:rsidP="00F010D3">
            <w:pPr>
              <w:spacing w:after="0" w:line="240" w:lineRule="auto"/>
              <w:contextualSpacing/>
              <w:jc w:val="center"/>
              <w:rPr>
                <w:rFonts w:cs="Arial"/>
                <w:spacing w:val="-20"/>
              </w:rPr>
            </w:pPr>
          </w:p>
        </w:tc>
      </w:tr>
      <w:tr w:rsidR="00F010D3" w:rsidRPr="00F010D3" w:rsidTr="00DB49D5">
        <w:trPr>
          <w:trHeight w:val="410"/>
        </w:trPr>
        <w:tc>
          <w:tcPr>
            <w:tcW w:w="7621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F010D3">
              <w:rPr>
                <w:rFonts w:cs="Arial"/>
              </w:rPr>
              <w:t>Nivel de máster, especialización o equivalente (CINE 7)</w:t>
            </w:r>
            <w:r w:rsidR="003E1B9C">
              <w:rPr>
                <w:rFonts w:cs="Arial"/>
              </w:rPr>
              <w:t xml:space="preserve"> </w:t>
            </w:r>
            <w:r w:rsidR="003E1B9C">
              <w:t xml:space="preserve"> </w:t>
            </w:r>
            <w:r w:rsidR="003E1B9C">
              <w:rPr>
                <w:sz w:val="18"/>
                <w:szCs w:val="18"/>
              </w:rPr>
              <w:t>(Licenciaturas y Grados de 5 años o más de duración (primera titulación universitaria) y programas de postgrado o maestría (segunda titulación universitaria) de 1 a 4 años de duración.</w:t>
            </w:r>
          </w:p>
        </w:tc>
        <w:tc>
          <w:tcPr>
            <w:tcW w:w="1276" w:type="dxa"/>
            <w:shd w:val="clear" w:color="auto" w:fill="auto"/>
          </w:tcPr>
          <w:p w:rsidR="00F010D3" w:rsidRPr="00F010D3" w:rsidRDefault="00F010D3" w:rsidP="00F010D3">
            <w:pPr>
              <w:spacing w:after="0" w:line="240" w:lineRule="auto"/>
              <w:contextualSpacing/>
              <w:jc w:val="center"/>
              <w:rPr>
                <w:rFonts w:cs="Arial"/>
                <w:spacing w:val="-20"/>
              </w:rPr>
            </w:pPr>
          </w:p>
        </w:tc>
      </w:tr>
      <w:tr w:rsidR="00F010D3" w:rsidRPr="00F010D3" w:rsidTr="00DB49D5">
        <w:trPr>
          <w:trHeight w:val="260"/>
        </w:trPr>
        <w:tc>
          <w:tcPr>
            <w:tcW w:w="7621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F010D3">
              <w:rPr>
                <w:rFonts w:cs="Arial"/>
              </w:rPr>
              <w:t>Nivel de doctorado o equivalente (CINE 8)</w:t>
            </w:r>
          </w:p>
        </w:tc>
        <w:tc>
          <w:tcPr>
            <w:tcW w:w="1276" w:type="dxa"/>
            <w:shd w:val="clear" w:color="auto" w:fill="auto"/>
          </w:tcPr>
          <w:p w:rsidR="00F010D3" w:rsidRPr="00F010D3" w:rsidRDefault="00F010D3" w:rsidP="00F010D3">
            <w:pPr>
              <w:spacing w:after="0" w:line="240" w:lineRule="auto"/>
              <w:contextualSpacing/>
              <w:jc w:val="center"/>
              <w:rPr>
                <w:rFonts w:cs="Arial"/>
                <w:spacing w:val="-20"/>
              </w:rPr>
            </w:pPr>
          </w:p>
        </w:tc>
      </w:tr>
      <w:tr w:rsidR="00F010D3" w:rsidRPr="00F010D3" w:rsidTr="00DB49D5">
        <w:trPr>
          <w:trHeight w:val="260"/>
        </w:trPr>
        <w:tc>
          <w:tcPr>
            <w:tcW w:w="7621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F010D3">
              <w:rPr>
                <w:rFonts w:cs="Arial"/>
              </w:rPr>
              <w:t>Otros (</w:t>
            </w:r>
            <w:r w:rsidRPr="00F010D3">
              <w:rPr>
                <w:rFonts w:cs="Arial"/>
                <w:i/>
              </w:rPr>
              <w:t>indicar cuál</w:t>
            </w:r>
            <w:r w:rsidRPr="00F010D3">
              <w:rPr>
                <w:rFonts w:cs="Arial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</w:tcPr>
          <w:p w:rsidR="00F010D3" w:rsidRPr="00F010D3" w:rsidRDefault="00F010D3" w:rsidP="00F010D3">
            <w:pPr>
              <w:spacing w:after="0" w:line="240" w:lineRule="auto"/>
              <w:contextualSpacing/>
              <w:jc w:val="center"/>
              <w:rPr>
                <w:rFonts w:cs="Arial"/>
                <w:spacing w:val="-20"/>
              </w:rPr>
            </w:pPr>
          </w:p>
        </w:tc>
      </w:tr>
    </w:tbl>
    <w:p w:rsidR="00F010D3" w:rsidRDefault="00F010D3" w:rsidP="00F010D3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18"/>
          <w:szCs w:val="20"/>
          <w:lang w:eastAsia="es-ES"/>
        </w:rPr>
      </w:pPr>
    </w:p>
    <w:p w:rsidR="00F64665" w:rsidRPr="00F010D3" w:rsidRDefault="00F64665" w:rsidP="00F010D3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18"/>
          <w:szCs w:val="20"/>
          <w:lang w:eastAsia="es-ES"/>
        </w:rPr>
      </w:pP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276"/>
      </w:tblGrid>
      <w:tr w:rsidR="00F010D3" w:rsidRPr="00F010D3" w:rsidTr="00DB49D5">
        <w:tc>
          <w:tcPr>
            <w:tcW w:w="8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Situación laboral </w:t>
            </w:r>
            <w:r w:rsidRPr="00F010D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Marque con una “X “la situación laboral en la que se encuentra)</w:t>
            </w:r>
            <w:r w:rsidRPr="00F010D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:</w:t>
            </w:r>
          </w:p>
        </w:tc>
      </w:tr>
      <w:tr w:rsidR="00F010D3" w:rsidRPr="00F010D3" w:rsidTr="00DB49D5">
        <w:tc>
          <w:tcPr>
            <w:tcW w:w="7621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 inactiva.</w:t>
            </w:r>
          </w:p>
        </w:tc>
        <w:tc>
          <w:tcPr>
            <w:tcW w:w="1276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010D3" w:rsidRPr="00F010D3" w:rsidTr="00DB49D5">
        <w:tc>
          <w:tcPr>
            <w:tcW w:w="7621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 empleada, incluida por cuenta propia</w:t>
            </w:r>
          </w:p>
        </w:tc>
        <w:tc>
          <w:tcPr>
            <w:tcW w:w="1276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010D3" w:rsidRPr="00F010D3" w:rsidTr="00DB49D5">
        <w:tc>
          <w:tcPr>
            <w:tcW w:w="7621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 menor de 25 años, en situación de desempleo durante menos de 6 meses</w:t>
            </w:r>
          </w:p>
        </w:tc>
        <w:tc>
          <w:tcPr>
            <w:tcW w:w="1276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010D3" w:rsidRPr="00F010D3" w:rsidTr="00DB49D5">
        <w:tc>
          <w:tcPr>
            <w:tcW w:w="7621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 menor de 25 años, en situación de desempleo durante más de 6 meses</w:t>
            </w:r>
          </w:p>
        </w:tc>
        <w:tc>
          <w:tcPr>
            <w:tcW w:w="1276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010D3" w:rsidRPr="00F010D3" w:rsidTr="00DB49D5">
        <w:tc>
          <w:tcPr>
            <w:tcW w:w="7621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 mayor de 25 años, en situación de desempleo durante menos de 12 meses</w:t>
            </w:r>
          </w:p>
        </w:tc>
        <w:tc>
          <w:tcPr>
            <w:tcW w:w="1276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010D3" w:rsidRPr="00F010D3" w:rsidTr="00DB49D5">
        <w:tc>
          <w:tcPr>
            <w:tcW w:w="7621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 mayor de 25 años, en situación de desempleo durante más de 12 meses</w:t>
            </w:r>
          </w:p>
        </w:tc>
        <w:tc>
          <w:tcPr>
            <w:tcW w:w="1276" w:type="dxa"/>
            <w:shd w:val="clear" w:color="auto" w:fill="auto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F010D3" w:rsidRDefault="00F010D3" w:rsidP="00F010D3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16"/>
          <w:szCs w:val="20"/>
          <w:lang w:eastAsia="es-ES"/>
        </w:rPr>
      </w:pPr>
    </w:p>
    <w:p w:rsidR="00F64665" w:rsidRPr="00F010D3" w:rsidRDefault="00F64665" w:rsidP="00F010D3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16"/>
          <w:szCs w:val="20"/>
          <w:lang w:eastAsia="es-ES"/>
        </w:rPr>
      </w:pP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850"/>
        <w:gridCol w:w="851"/>
      </w:tblGrid>
      <w:tr w:rsidR="00F010D3" w:rsidRPr="00F010D3" w:rsidTr="00DB49D5">
        <w:tc>
          <w:tcPr>
            <w:tcW w:w="8897" w:type="dxa"/>
            <w:gridSpan w:val="3"/>
            <w:shd w:val="clear" w:color="auto" w:fill="D9D9D9"/>
          </w:tcPr>
          <w:p w:rsidR="00F010D3" w:rsidRPr="00F010D3" w:rsidRDefault="00F010D3" w:rsidP="00F87CA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Otros datos  </w:t>
            </w:r>
            <w:r w:rsidRPr="00F010D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Por favor, marque la respuesta con una “X”):</w:t>
            </w:r>
          </w:p>
        </w:tc>
      </w:tr>
      <w:tr w:rsidR="00F010D3" w:rsidRPr="00F010D3" w:rsidTr="00DB49D5">
        <w:tc>
          <w:tcPr>
            <w:tcW w:w="7196" w:type="dxa"/>
            <w:shd w:val="clear" w:color="auto" w:fill="auto"/>
            <w:vAlign w:val="center"/>
          </w:tcPr>
          <w:p w:rsidR="00F010D3" w:rsidRPr="00F010D3" w:rsidRDefault="00F010D3" w:rsidP="00F01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  <w:r w:rsidRPr="00F010D3"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>Indique si se encuentra o no en alguna de las siguientes situaciones de vulnerabilidad con respecto a la vivienda:</w:t>
            </w:r>
          </w:p>
          <w:p w:rsidR="00F010D3" w:rsidRPr="00F010D3" w:rsidRDefault="00F010D3" w:rsidP="00F01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010D3"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>Carece de vivienda y vive en la calle, vive en un centro de acogida o albergue, en una vivienda sin las condiciones elementales de habitabilidad y salubridad (infravivienda) o en una vivienda con desahucio acreditativo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10D3" w:rsidRPr="00F010D3" w:rsidRDefault="00F010D3" w:rsidP="00F010D3">
            <w:pPr>
              <w:spacing w:before="360" w:after="12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A13DE2" wp14:editId="52CFEBCE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36855</wp:posOffset>
                      </wp:positionV>
                      <wp:extent cx="90805" cy="114300"/>
                      <wp:effectExtent l="0" t="0" r="23495" b="19050"/>
                      <wp:wrapNone/>
                      <wp:docPr id="31" name="Rectángu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9F322" id="Rectángulo 31" o:spid="_x0000_s1026" style="position:absolute;margin-left:10.1pt;margin-top:18.65pt;width:7.1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"/>
                  </w:pict>
                </mc:Fallback>
              </mc:AlternateContent>
            </w: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í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10D3" w:rsidRPr="00F010D3" w:rsidRDefault="00F010D3" w:rsidP="00F010D3">
            <w:pPr>
              <w:spacing w:before="360" w:after="12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961C79" wp14:editId="52CF113E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37490</wp:posOffset>
                      </wp:positionV>
                      <wp:extent cx="90805" cy="114300"/>
                      <wp:effectExtent l="0" t="0" r="23495" b="19050"/>
                      <wp:wrapNone/>
                      <wp:docPr id="30" name="Rectángul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C1A69" id="Rectángulo 30" o:spid="_x0000_s1026" style="position:absolute;margin-left:10.2pt;margin-top:18.7pt;width:7.1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"/>
                  </w:pict>
                </mc:Fallback>
              </mc:AlternateContent>
            </w: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</w:tr>
    </w:tbl>
    <w:p w:rsidR="00F010D3" w:rsidRDefault="00F010D3" w:rsidP="00F010D3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16"/>
          <w:szCs w:val="20"/>
          <w:lang w:eastAsia="es-ES"/>
        </w:rPr>
      </w:pPr>
    </w:p>
    <w:p w:rsidR="00F64665" w:rsidRPr="00F010D3" w:rsidRDefault="00F64665" w:rsidP="00F010D3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16"/>
          <w:szCs w:val="20"/>
          <w:lang w:eastAsia="es-ES"/>
        </w:rPr>
      </w:pP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9"/>
        <w:gridCol w:w="668"/>
        <w:gridCol w:w="668"/>
        <w:gridCol w:w="2212"/>
      </w:tblGrid>
      <w:tr w:rsidR="00F010D3" w:rsidRPr="00F010D3" w:rsidTr="00DB49D5">
        <w:tc>
          <w:tcPr>
            <w:tcW w:w="8897" w:type="dxa"/>
            <w:gridSpan w:val="4"/>
            <w:shd w:val="clear" w:color="auto" w:fill="D9D9D9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Origen </w:t>
            </w:r>
            <w:r w:rsidRPr="00F010D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La siguiente pregunta se refiere a datos sensibles y su respuesta es voluntaria. Si no quiere contestar, por favor deje constancia de esta decisión marcando con una “X” la casilla: “Me reservo a contestar”)</w:t>
            </w:r>
          </w:p>
        </w:tc>
      </w:tr>
      <w:tr w:rsidR="00F010D3" w:rsidRPr="00F010D3" w:rsidTr="00DB49D5">
        <w:trPr>
          <w:trHeight w:val="599"/>
        </w:trPr>
        <w:tc>
          <w:tcPr>
            <w:tcW w:w="5495" w:type="dxa"/>
            <w:shd w:val="clear" w:color="auto" w:fill="auto"/>
            <w:vAlign w:val="center"/>
          </w:tcPr>
          <w:p w:rsidR="00F010D3" w:rsidRPr="00F010D3" w:rsidRDefault="00F010D3" w:rsidP="00F010D3">
            <w:pPr>
              <w:spacing w:before="60" w:after="6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¿Es de origen migrante o pertenece a una minoría étnica (incluida la población romaní)?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10D3" w:rsidRPr="00F010D3" w:rsidRDefault="00B704E5" w:rsidP="00F010D3">
            <w:pPr>
              <w:spacing w:before="60" w:after="6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1290B9" wp14:editId="1746E9F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525</wp:posOffset>
                      </wp:positionV>
                      <wp:extent cx="90805" cy="114300"/>
                      <wp:effectExtent l="0" t="0" r="23495" b="19050"/>
                      <wp:wrapNone/>
                      <wp:docPr id="33" name="Rectángul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B59B8" id="Rectángulo 33" o:spid="_x0000_s1026" style="position:absolute;margin-left:8.25pt;margin-top:.75pt;width:7.1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"/>
                  </w:pict>
                </mc:Fallback>
              </mc:AlternateContent>
            </w:r>
            <w:r w:rsidR="00F010D3"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Sí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10D3" w:rsidRPr="00F010D3" w:rsidRDefault="00B704E5" w:rsidP="00F010D3">
            <w:pPr>
              <w:spacing w:before="60" w:after="6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F35AA5" wp14:editId="4FE94BED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0160</wp:posOffset>
                      </wp:positionV>
                      <wp:extent cx="90805" cy="114300"/>
                      <wp:effectExtent l="0" t="0" r="23495" b="19050"/>
                      <wp:wrapNone/>
                      <wp:docPr id="32" name="Rectángu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CBC32" id="Rectángulo 32" o:spid="_x0000_s1026" style="position:absolute;margin-left:7.9pt;margin-top:.8pt;width:7.1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"/>
                  </w:pict>
                </mc:Fallback>
              </mc:AlternateContent>
            </w:r>
            <w:r w:rsidR="00F010D3"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 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10D3" w:rsidRPr="00F010D3" w:rsidRDefault="003F7B6B" w:rsidP="003F7B6B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955F85" wp14:editId="097E69BB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7620</wp:posOffset>
                      </wp:positionV>
                      <wp:extent cx="90805" cy="114300"/>
                      <wp:effectExtent l="0" t="0" r="23495" b="19050"/>
                      <wp:wrapNone/>
                      <wp:docPr id="29" name="Rectángu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3441F" id="Rectángulo 29" o:spid="_x0000_s1026" style="position:absolute;margin-left:19.7pt;margin-top:.6pt;width:7.1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"/>
                  </w:pict>
                </mc:Fallback>
              </mc:AlternateContent>
            </w:r>
            <w:r w:rsidR="00F010D3"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 reservo a contestar</w:t>
            </w:r>
          </w:p>
        </w:tc>
      </w:tr>
    </w:tbl>
    <w:p w:rsidR="00F010D3" w:rsidRDefault="00F010D3" w:rsidP="00B704E5">
      <w:pPr>
        <w:spacing w:before="60" w:after="60" w:line="240" w:lineRule="auto"/>
        <w:rPr>
          <w:rFonts w:ascii="Arial" w:eastAsia="Times New Roman" w:hAnsi="Arial" w:cs="Arial"/>
          <w:sz w:val="12"/>
          <w:szCs w:val="20"/>
          <w:lang w:eastAsia="es-ES"/>
        </w:rPr>
      </w:pPr>
    </w:p>
    <w:p w:rsidR="00F64665" w:rsidRDefault="00F64665" w:rsidP="00B704E5">
      <w:pPr>
        <w:spacing w:before="60" w:after="60" w:line="240" w:lineRule="auto"/>
        <w:rPr>
          <w:rFonts w:ascii="Arial" w:eastAsia="Times New Roman" w:hAnsi="Arial" w:cs="Arial"/>
          <w:sz w:val="12"/>
          <w:szCs w:val="20"/>
          <w:lang w:eastAsia="es-ES"/>
        </w:rPr>
      </w:pPr>
    </w:p>
    <w:p w:rsidR="00F87CA3" w:rsidRDefault="00F87CA3" w:rsidP="00B704E5">
      <w:pPr>
        <w:spacing w:before="60" w:after="60" w:line="240" w:lineRule="auto"/>
        <w:rPr>
          <w:rFonts w:ascii="Arial" w:eastAsia="Times New Roman" w:hAnsi="Arial" w:cs="Arial"/>
          <w:sz w:val="12"/>
          <w:szCs w:val="20"/>
          <w:lang w:eastAsia="es-ES"/>
        </w:rPr>
      </w:pPr>
    </w:p>
    <w:p w:rsidR="00F87CA3" w:rsidRDefault="00F87CA3" w:rsidP="00B704E5">
      <w:pPr>
        <w:spacing w:before="60" w:after="60" w:line="240" w:lineRule="auto"/>
        <w:rPr>
          <w:rFonts w:ascii="Arial" w:eastAsia="Times New Roman" w:hAnsi="Arial" w:cs="Arial"/>
          <w:sz w:val="12"/>
          <w:szCs w:val="20"/>
          <w:lang w:eastAsia="es-ES"/>
        </w:rPr>
      </w:pPr>
    </w:p>
    <w:p w:rsidR="00F87CA3" w:rsidRDefault="00F87CA3" w:rsidP="00B704E5">
      <w:pPr>
        <w:spacing w:before="60" w:after="60" w:line="240" w:lineRule="auto"/>
        <w:rPr>
          <w:rFonts w:ascii="Arial" w:eastAsia="Times New Roman" w:hAnsi="Arial" w:cs="Arial"/>
          <w:sz w:val="12"/>
          <w:szCs w:val="20"/>
          <w:lang w:eastAsia="es-ES"/>
        </w:rPr>
      </w:pPr>
    </w:p>
    <w:p w:rsidR="00F87CA3" w:rsidRDefault="00F87CA3" w:rsidP="00B704E5">
      <w:pPr>
        <w:spacing w:before="60" w:after="60" w:line="240" w:lineRule="auto"/>
        <w:rPr>
          <w:rFonts w:ascii="Arial" w:eastAsia="Times New Roman" w:hAnsi="Arial" w:cs="Arial"/>
          <w:sz w:val="12"/>
          <w:szCs w:val="20"/>
          <w:lang w:eastAsia="es-ES"/>
        </w:rPr>
      </w:pPr>
    </w:p>
    <w:p w:rsidR="00F87CA3" w:rsidRPr="00F010D3" w:rsidRDefault="00F87CA3" w:rsidP="00B704E5">
      <w:pPr>
        <w:spacing w:before="60" w:after="60" w:line="240" w:lineRule="auto"/>
        <w:rPr>
          <w:rFonts w:ascii="Arial" w:eastAsia="Times New Roman" w:hAnsi="Arial" w:cs="Arial"/>
          <w:sz w:val="12"/>
          <w:szCs w:val="20"/>
          <w:lang w:eastAsia="es-ES"/>
        </w:rPr>
      </w:pP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9"/>
        <w:gridCol w:w="668"/>
        <w:gridCol w:w="668"/>
        <w:gridCol w:w="2212"/>
      </w:tblGrid>
      <w:tr w:rsidR="00F010D3" w:rsidRPr="00F010D3" w:rsidTr="00DB49D5">
        <w:tc>
          <w:tcPr>
            <w:tcW w:w="8897" w:type="dxa"/>
            <w:gridSpan w:val="4"/>
            <w:shd w:val="clear" w:color="auto" w:fill="D9D9D9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lastRenderedPageBreak/>
              <w:t xml:space="preserve">Discapacidad </w:t>
            </w:r>
            <w:r w:rsidRPr="00F010D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La siguiente pregunta se refiere a datos sensibles y su respuesta es voluntaria. Si no quiere contestar, por favor deje constancia de esta decisión marcando con una “X” la casilla: “Me reservo a contestar”)</w:t>
            </w:r>
          </w:p>
        </w:tc>
      </w:tr>
      <w:tr w:rsidR="00F010D3" w:rsidRPr="00F010D3" w:rsidTr="00DB49D5">
        <w:trPr>
          <w:trHeight w:val="562"/>
        </w:trPr>
        <w:tc>
          <w:tcPr>
            <w:tcW w:w="5495" w:type="dxa"/>
            <w:shd w:val="clear" w:color="auto" w:fill="auto"/>
            <w:vAlign w:val="center"/>
          </w:tcPr>
          <w:p w:rsidR="00F010D3" w:rsidRPr="00F010D3" w:rsidRDefault="00F010D3" w:rsidP="00F010D3">
            <w:pPr>
              <w:spacing w:before="60" w:after="6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¿Posee algún tipo de discapacidad reconocida y acreditada?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10D3" w:rsidRPr="00F010D3" w:rsidRDefault="00B855D6" w:rsidP="00F010D3">
            <w:pPr>
              <w:spacing w:before="60" w:after="6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3102BA" wp14:editId="214247C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-17780</wp:posOffset>
                      </wp:positionV>
                      <wp:extent cx="90805" cy="114300"/>
                      <wp:effectExtent l="0" t="0" r="23495" b="19050"/>
                      <wp:wrapNone/>
                      <wp:docPr id="35" name="Rectángul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1419C" id="Rectángulo 35" o:spid="_x0000_s1026" style="position:absolute;margin-left:7.65pt;margin-top:-1.4pt;width:7.1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"/>
                  </w:pict>
                </mc:Fallback>
              </mc:AlternateContent>
            </w:r>
            <w:r w:rsidR="00F010D3"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Sí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10D3" w:rsidRPr="00F010D3" w:rsidRDefault="00B855D6" w:rsidP="00F010D3">
            <w:pPr>
              <w:spacing w:before="60" w:after="6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898D7A" wp14:editId="1605775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11430</wp:posOffset>
                      </wp:positionV>
                      <wp:extent cx="90805" cy="114300"/>
                      <wp:effectExtent l="0" t="0" r="23495" b="19050"/>
                      <wp:wrapNone/>
                      <wp:docPr id="34" name="Rectángul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C0D3D" id="Rectángulo 34" o:spid="_x0000_s1026" style="position:absolute;margin-left:6.25pt;margin-top:-.9pt;width:7.1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"/>
                  </w:pict>
                </mc:Fallback>
              </mc:AlternateContent>
            </w:r>
            <w:r w:rsidR="00F010D3"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 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10D3" w:rsidRPr="00F010D3" w:rsidRDefault="00F010D3" w:rsidP="00F010D3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pacing w:val="-2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6350</wp:posOffset>
                      </wp:positionV>
                      <wp:extent cx="90805" cy="114300"/>
                      <wp:effectExtent l="0" t="0" r="23495" b="19050"/>
                      <wp:wrapNone/>
                      <wp:docPr id="28" name="Rectángu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CE910" id="Rectángulo 28" o:spid="_x0000_s1026" style="position:absolute;margin-left:22.8pt;margin-top:.5pt;width:7.1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"/>
                  </w:pict>
                </mc:Fallback>
              </mc:AlternateContent>
            </w: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 reservo a contestar</w:t>
            </w:r>
          </w:p>
        </w:tc>
      </w:tr>
    </w:tbl>
    <w:p w:rsidR="00F64665" w:rsidRDefault="00F64665" w:rsidP="00F010D3">
      <w:pPr>
        <w:spacing w:before="120" w:after="120" w:line="240" w:lineRule="auto"/>
        <w:ind w:firstLine="709"/>
        <w:jc w:val="both"/>
        <w:rPr>
          <w:rFonts w:ascii="Arial" w:eastAsia="Times New Roman" w:hAnsi="Arial"/>
          <w:sz w:val="20"/>
          <w:szCs w:val="20"/>
          <w:lang w:eastAsia="es-ES"/>
        </w:rPr>
      </w:pPr>
    </w:p>
    <w:p w:rsidR="00F64665" w:rsidRDefault="00F64665" w:rsidP="00F010D3">
      <w:pPr>
        <w:spacing w:before="120" w:after="120" w:line="240" w:lineRule="auto"/>
        <w:ind w:firstLine="709"/>
        <w:jc w:val="both"/>
        <w:rPr>
          <w:rFonts w:ascii="Arial" w:eastAsia="Times New Roman" w:hAnsi="Arial"/>
          <w:sz w:val="20"/>
          <w:szCs w:val="20"/>
          <w:lang w:eastAsia="es-ES"/>
        </w:rPr>
      </w:pPr>
    </w:p>
    <w:p w:rsidR="00F64665" w:rsidRDefault="00F64665" w:rsidP="00F010D3">
      <w:pPr>
        <w:spacing w:before="120" w:after="120" w:line="240" w:lineRule="auto"/>
        <w:ind w:firstLine="709"/>
        <w:jc w:val="both"/>
        <w:rPr>
          <w:rFonts w:ascii="Arial" w:eastAsia="Times New Roman" w:hAnsi="Arial"/>
          <w:sz w:val="20"/>
          <w:szCs w:val="20"/>
          <w:lang w:eastAsia="es-ES"/>
        </w:rPr>
      </w:pPr>
    </w:p>
    <w:p w:rsidR="00F010D3" w:rsidRPr="00F010D3" w:rsidRDefault="00F010D3" w:rsidP="00F010D3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10D3">
        <w:rPr>
          <w:rFonts w:ascii="Arial" w:eastAsia="Times New Roman" w:hAnsi="Arial"/>
          <w:sz w:val="20"/>
          <w:szCs w:val="20"/>
          <w:lang w:eastAsia="es-ES"/>
        </w:rPr>
        <w:t>En _______________, a ____ de ______________ de 20__</w:t>
      </w:r>
    </w:p>
    <w:p w:rsidR="00C65EB4" w:rsidRPr="00F010D3" w:rsidRDefault="00F010D3" w:rsidP="00C65EB4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10D3">
        <w:rPr>
          <w:rFonts w:ascii="Arial" w:eastAsia="Times New Roman" w:hAnsi="Arial" w:cs="Arial"/>
          <w:sz w:val="20"/>
          <w:szCs w:val="20"/>
          <w:lang w:eastAsia="es-ES"/>
        </w:rPr>
        <w:t>Firmado: El /la Participante.</w:t>
      </w:r>
    </w:p>
    <w:p w:rsidR="00927FCA" w:rsidRDefault="00927FCA" w:rsidP="00F010D3">
      <w:pPr>
        <w:tabs>
          <w:tab w:val="left" w:pos="942"/>
        </w:tabs>
        <w:spacing w:before="120" w:after="12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:rsidR="00927FCA" w:rsidRDefault="00927FCA" w:rsidP="00F010D3">
      <w:pPr>
        <w:tabs>
          <w:tab w:val="left" w:pos="942"/>
        </w:tabs>
        <w:spacing w:before="120" w:after="12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:rsidR="00927FCA" w:rsidRDefault="00F010D3" w:rsidP="00F010D3">
      <w:pPr>
        <w:tabs>
          <w:tab w:val="left" w:pos="942"/>
        </w:tabs>
        <w:spacing w:before="120" w:after="12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F010D3">
        <w:rPr>
          <w:rFonts w:ascii="Arial" w:eastAsia="Times New Roman" w:hAnsi="Arial" w:cs="Arial"/>
          <w:sz w:val="20"/>
          <w:szCs w:val="20"/>
          <w:lang w:eastAsia="es-ES"/>
        </w:rPr>
        <w:br w:type="page"/>
      </w:r>
    </w:p>
    <w:p w:rsidR="00F010D3" w:rsidRPr="00F010D3" w:rsidRDefault="00F010D3" w:rsidP="00F010D3">
      <w:pPr>
        <w:tabs>
          <w:tab w:val="left" w:pos="942"/>
        </w:tabs>
        <w:spacing w:before="120" w:after="120" w:line="240" w:lineRule="auto"/>
        <w:ind w:firstLine="709"/>
        <w:jc w:val="center"/>
        <w:rPr>
          <w:b/>
          <w:sz w:val="20"/>
          <w:szCs w:val="20"/>
        </w:rPr>
      </w:pPr>
      <w:r w:rsidRPr="00F010D3">
        <w:rPr>
          <w:b/>
          <w:sz w:val="20"/>
          <w:szCs w:val="20"/>
        </w:rPr>
        <w:lastRenderedPageBreak/>
        <w:t>INFORMACIÓN ADICIONAL SOBRE LA PROTECCIÓN DE DATOS</w:t>
      </w:r>
    </w:p>
    <w:p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</w:p>
    <w:p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 xml:space="preserve">RESPONSABLE DEL TRATAMIENTO </w:t>
      </w:r>
      <w:r w:rsidR="00F64665">
        <w:rPr>
          <w:rFonts w:eastAsia="Verdana" w:cs="Verdana"/>
          <w:sz w:val="18"/>
          <w:szCs w:val="18"/>
        </w:rPr>
        <w:t>Dirección General de Ordenación, Evaluación y Equidad Educativa</w:t>
      </w:r>
    </w:p>
    <w:p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DATOS DE CONTACTO DEL RESPONSABLE DEL TRATAMIENTO Plaza de España, 5, 4ª planta, 33007</w:t>
      </w:r>
      <w:r w:rsidRPr="00F010D3">
        <w:rPr>
          <w:i/>
          <w:sz w:val="20"/>
          <w:szCs w:val="20"/>
        </w:rPr>
        <w:t>. Oviedo</w:t>
      </w:r>
    </w:p>
    <w:p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 xml:space="preserve">CONTACTO DEL DELEGADO DE PROTECCIÓN DE DATOS (DPD) </w:t>
      </w:r>
      <w:hyperlink r:id="rId8" w:history="1">
        <w:r w:rsidRPr="00F010D3">
          <w:rPr>
            <w:color w:val="0000FF"/>
            <w:sz w:val="20"/>
            <w:szCs w:val="20"/>
            <w:u w:val="single"/>
          </w:rPr>
          <w:t>delegadoprotecciondatos@asturias.org</w:t>
        </w:r>
      </w:hyperlink>
      <w:r w:rsidRPr="00F010D3">
        <w:rPr>
          <w:sz w:val="20"/>
          <w:szCs w:val="20"/>
        </w:rPr>
        <w:t xml:space="preserve"> </w:t>
      </w:r>
    </w:p>
    <w:p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FINES DEL TRATAMIENTO</w:t>
      </w:r>
    </w:p>
    <w:p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La finalidad del tratamiento es la Recogida de datos de participantes de actuaciones cofinanciadas por el Fondo Social Europeo, para poder realizar el seguimiento físico de dichas actuaciones y cumplir con la obligación de recogida de estos datos que marca la n</w:t>
      </w:r>
      <w:bookmarkStart w:id="0" w:name="_GoBack"/>
      <w:bookmarkEnd w:id="0"/>
      <w:r w:rsidRPr="00F010D3">
        <w:rPr>
          <w:sz w:val="20"/>
          <w:szCs w:val="20"/>
        </w:rPr>
        <w:t>ormativa comunitaria sobre el Fondo Social Europeo</w:t>
      </w:r>
    </w:p>
    <w:p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PLAZOS O CRITERIOS DE CONSERVACIÓN</w:t>
      </w:r>
    </w:p>
    <w:p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Sus datos se conservarán durante el tiempo necesario hasta la finalización de todos los procedimientos que las ayudas del FSE conllevan y que están establecidos en la normativa comunitaria</w:t>
      </w:r>
    </w:p>
    <w:p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 xml:space="preserve">DECISIONES AUTOMATIZADAS </w:t>
      </w:r>
    </w:p>
    <w:p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color w:val="000000"/>
          <w:sz w:val="20"/>
          <w:szCs w:val="20"/>
        </w:rPr>
      </w:pPr>
      <w:r w:rsidRPr="00F010D3">
        <w:rPr>
          <w:color w:val="000000"/>
          <w:sz w:val="20"/>
          <w:szCs w:val="20"/>
        </w:rPr>
        <w:t>No se realizará toma de decisiones automatizadas basadas en la información que usted nos proporciona</w:t>
      </w:r>
    </w:p>
    <w:p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 xml:space="preserve">LEGITIMACIÓN O BASE JURÍDICA </w:t>
      </w:r>
    </w:p>
    <w:p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Se solicitan sus datos según las competencias atribuidas a las Autoridades Educativas en la Disposición adicional vigesimotercera de la Ley Orgánica 2/2006, de 3 de mayo, de Educación y en virtud del cumplimiento del Reglamento (UE) 1304/2013 del Parlamento Europeo y del Consejo, de 17 de diciembre de 2013, relativo al Fondo Social Europeo y su Anexo 1.</w:t>
      </w:r>
    </w:p>
    <w:p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DESTINATARIOS</w:t>
      </w:r>
    </w:p>
    <w:p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No se cederán datos a terceros</w:t>
      </w:r>
    </w:p>
    <w:p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DERECHOS</w:t>
      </w:r>
    </w:p>
    <w:p w:rsidR="00F010D3" w:rsidRPr="00F010D3" w:rsidRDefault="00F010D3" w:rsidP="00F87CA3">
      <w:pPr>
        <w:spacing w:after="0" w:line="240" w:lineRule="auto"/>
        <w:ind w:right="191"/>
        <w:jc w:val="both"/>
        <w:rPr>
          <w:sz w:val="20"/>
          <w:szCs w:val="20"/>
        </w:rPr>
      </w:pPr>
      <w:r w:rsidRPr="00F010D3">
        <w:rPr>
          <w:sz w:val="20"/>
          <w:szCs w:val="20"/>
        </w:rPr>
        <w:t xml:space="preserve">Puede usted ejercitar sus derechos de acceso, rectificación, portabilidad de los datos y a no ser objeto de decisiones individualizadas, a través del Servicio de Atención Ciudadana (SAC) del Principado de Asturias, presentando el formulario normalizado disponible en  </w:t>
      </w:r>
      <w:hyperlink r:id="rId9" w:history="1">
        <w:r w:rsidRPr="00F010D3">
          <w:rPr>
            <w:sz w:val="20"/>
            <w:szCs w:val="20"/>
          </w:rPr>
          <w:t>https://sede.asturias.es</w:t>
        </w:r>
      </w:hyperlink>
      <w:r w:rsidRPr="00F010D3">
        <w:rPr>
          <w:sz w:val="20"/>
          <w:szCs w:val="20"/>
        </w:rPr>
        <w:t xml:space="preserve"> </w:t>
      </w:r>
    </w:p>
    <w:p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 xml:space="preserve">AUTORIDAD DE CONTROL  </w:t>
      </w:r>
    </w:p>
    <w:p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Agencia Española de Protección d</w:t>
      </w:r>
      <w:r w:rsidR="00F87CA3">
        <w:rPr>
          <w:sz w:val="20"/>
          <w:szCs w:val="20"/>
        </w:rPr>
        <w:t>e Datos (https://www.agpd.es).</w:t>
      </w:r>
    </w:p>
    <w:p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CATEGORÍA DE DATOS PERSONALES</w:t>
      </w:r>
    </w:p>
    <w:p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Los datos que se tratarán son los que figuran en el formulario que usted nos proporciona y son datos de carácter personal. Además, aquellos relativos al origen y a la discapacidad son datos sensibles y, por tanto, se indica en el formulario que puede reser</w:t>
      </w:r>
      <w:r w:rsidR="00F87CA3">
        <w:rPr>
          <w:sz w:val="20"/>
          <w:szCs w:val="20"/>
        </w:rPr>
        <w:t>varse el derecho a contestar.</w:t>
      </w:r>
    </w:p>
    <w:p w:rsidR="00BC2EB7" w:rsidRPr="00F010D3" w:rsidRDefault="00F87CA3" w:rsidP="00F010D3"/>
    <w:sectPr w:rsidR="00BC2EB7" w:rsidRPr="00F010D3" w:rsidSect="005F6431">
      <w:headerReference w:type="default" r:id="rId10"/>
      <w:footerReference w:type="default" r:id="rId11"/>
      <w:pgSz w:w="11906" w:h="16838"/>
      <w:pgMar w:top="2231" w:right="1701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7EA" w:rsidRDefault="00C127EA" w:rsidP="002453B9">
      <w:pPr>
        <w:spacing w:after="0" w:line="240" w:lineRule="auto"/>
      </w:pPr>
      <w:r>
        <w:separator/>
      </w:r>
    </w:p>
  </w:endnote>
  <w:endnote w:type="continuationSeparator" w:id="0">
    <w:p w:rsidR="00C127EA" w:rsidRDefault="00C127EA" w:rsidP="0024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734377"/>
      <w:docPartObj>
        <w:docPartGallery w:val="Page Numbers (Bottom of Page)"/>
        <w:docPartUnique/>
      </w:docPartObj>
    </w:sdtPr>
    <w:sdtEndPr/>
    <w:sdtContent>
      <w:p w:rsidR="008553A4" w:rsidRDefault="008553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CA3">
          <w:rPr>
            <w:noProof/>
          </w:rPr>
          <w:t>4</w:t>
        </w:r>
        <w:r>
          <w:fldChar w:fldCharType="end"/>
        </w:r>
      </w:p>
    </w:sdtContent>
  </w:sdt>
  <w:p w:rsidR="00575F3D" w:rsidRPr="0003298D" w:rsidRDefault="00575F3D" w:rsidP="00575F3D">
    <w:pPr>
      <w:pStyle w:val="Piedepgina"/>
      <w:ind w:right="360"/>
      <w:jc w:val="center"/>
      <w:rPr>
        <w:rFonts w:ascii="Asturica" w:hAnsi="Asturica"/>
        <w:color w:val="000080"/>
        <w:sz w:val="12"/>
        <w:szCs w:val="12"/>
      </w:rPr>
    </w:pPr>
    <w:r w:rsidRPr="007B2ADA">
      <w:rPr>
        <w:rFonts w:ascii="Asturica" w:hAnsi="Asturica"/>
        <w:color w:val="000080"/>
        <w:sz w:val="12"/>
        <w:szCs w:val="12"/>
      </w:rPr>
      <w:t>Las actuaciones d</w:t>
    </w:r>
    <w:r>
      <w:rPr>
        <w:rFonts w:ascii="Asturica" w:hAnsi="Asturica"/>
        <w:color w:val="000080"/>
        <w:sz w:val="12"/>
        <w:szCs w:val="12"/>
      </w:rPr>
      <w:t>esarrolladas en el marco de esta</w:t>
    </w:r>
    <w:r w:rsidRPr="007B2ADA">
      <w:rPr>
        <w:rFonts w:ascii="Asturica" w:hAnsi="Asturica"/>
        <w:color w:val="000080"/>
        <w:sz w:val="12"/>
        <w:szCs w:val="12"/>
      </w:rPr>
      <w:t xml:space="preserve"> </w:t>
    </w:r>
    <w:r>
      <w:rPr>
        <w:rFonts w:ascii="Asturica" w:hAnsi="Asturica"/>
        <w:color w:val="000080"/>
        <w:sz w:val="12"/>
        <w:szCs w:val="12"/>
      </w:rPr>
      <w:t>actuación</w:t>
    </w:r>
    <w:r w:rsidRPr="007B2ADA">
      <w:rPr>
        <w:rFonts w:ascii="Asturica" w:hAnsi="Asturica"/>
        <w:color w:val="000080"/>
        <w:sz w:val="12"/>
        <w:szCs w:val="12"/>
      </w:rPr>
      <w:t xml:space="preserve"> están financiadas por el Ministerio de Educación</w:t>
    </w:r>
    <w:r>
      <w:rPr>
        <w:rFonts w:ascii="Asturica" w:hAnsi="Asturica"/>
        <w:color w:val="000080"/>
        <w:sz w:val="12"/>
        <w:szCs w:val="12"/>
      </w:rPr>
      <w:t xml:space="preserve"> </w:t>
    </w:r>
    <w:r w:rsidRPr="002777AD">
      <w:rPr>
        <w:rFonts w:ascii="Asturica" w:hAnsi="Asturica"/>
        <w:color w:val="000080"/>
        <w:sz w:val="12"/>
        <w:szCs w:val="12"/>
      </w:rPr>
      <w:t>y Formación Profesional</w:t>
    </w:r>
    <w:r w:rsidRPr="007B2ADA">
      <w:rPr>
        <w:rFonts w:ascii="Asturica" w:hAnsi="Asturica"/>
        <w:color w:val="000080"/>
        <w:sz w:val="12"/>
        <w:szCs w:val="12"/>
      </w:rPr>
      <w:t xml:space="preserve"> y cofinanciadas por el FSE dentro del Programa Operativo de Empleo, Formación  y Educación del FSE 2014-2020.</w:t>
    </w:r>
  </w:p>
  <w:p w:rsidR="00176EC8" w:rsidRDefault="00176E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7EA" w:rsidRDefault="00C127EA" w:rsidP="002453B9">
      <w:pPr>
        <w:spacing w:after="0" w:line="240" w:lineRule="auto"/>
      </w:pPr>
      <w:r>
        <w:separator/>
      </w:r>
    </w:p>
  </w:footnote>
  <w:footnote w:type="continuationSeparator" w:id="0">
    <w:p w:rsidR="00C127EA" w:rsidRDefault="00C127EA" w:rsidP="002453B9">
      <w:pPr>
        <w:spacing w:after="0" w:line="240" w:lineRule="auto"/>
      </w:pPr>
      <w:r>
        <w:continuationSeparator/>
      </w:r>
    </w:p>
  </w:footnote>
  <w:footnote w:id="1">
    <w:p w:rsidR="00F010D3" w:rsidRPr="005C1962" w:rsidRDefault="00F010D3" w:rsidP="00F87CA3">
      <w:pPr>
        <w:pStyle w:val="Textonotapie"/>
        <w:spacing w:after="0"/>
        <w:jc w:val="both"/>
        <w:rPr>
          <w:rFonts w:eastAsia="Verdana" w:cs="Verdana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5C1962">
        <w:rPr>
          <w:sz w:val="18"/>
          <w:szCs w:val="18"/>
        </w:rPr>
        <w:t>En cumplimiento del Reglamento General de Protección de Datos, le informamos que los datos personales facilitados a través de este formulario serán incorporados a un tratamiento denominado</w:t>
      </w:r>
      <w:r>
        <w:rPr>
          <w:sz w:val="18"/>
          <w:szCs w:val="18"/>
        </w:rPr>
        <w:t xml:space="preserve"> Participantes en actuaciones cofinanciadas por el Fondo Social Europeo Programa de Orientación y refuerzo para el avance y apoyo en la educación</w:t>
      </w:r>
      <w:r w:rsidRPr="005C1962">
        <w:rPr>
          <w:sz w:val="18"/>
          <w:szCs w:val="18"/>
        </w:rPr>
        <w:t xml:space="preserve">, titularidad de </w:t>
      </w:r>
      <w:r>
        <w:rPr>
          <w:sz w:val="18"/>
          <w:szCs w:val="18"/>
        </w:rPr>
        <w:t>la Consejería de Educación del Principado de Asturias (Plaza. De España, 5.33007 Oviedo)</w:t>
      </w:r>
      <w:r w:rsidRPr="005C1962">
        <w:rPr>
          <w:sz w:val="18"/>
          <w:szCs w:val="18"/>
        </w:rPr>
        <w:t xml:space="preserve"> cuya información básica es la siguiente:</w:t>
      </w:r>
    </w:p>
    <w:p w:rsidR="00F010D3" w:rsidRDefault="00F010D3" w:rsidP="00F87CA3">
      <w:pPr>
        <w:spacing w:after="0"/>
        <w:ind w:right="193"/>
        <w:jc w:val="both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 xml:space="preserve">1. Responsable: </w:t>
      </w:r>
      <w:r w:rsidR="00F64665">
        <w:rPr>
          <w:rFonts w:eastAsia="Verdana" w:cs="Verdana"/>
          <w:sz w:val="18"/>
          <w:szCs w:val="18"/>
        </w:rPr>
        <w:t xml:space="preserve">Dirección General de Ordenación, Evaluación y Equidad </w:t>
      </w:r>
      <w:r>
        <w:rPr>
          <w:rFonts w:eastAsia="Verdana" w:cs="Verdana"/>
          <w:sz w:val="18"/>
          <w:szCs w:val="18"/>
        </w:rPr>
        <w:t>educativa</w:t>
      </w:r>
      <w:r w:rsidRPr="005C1962">
        <w:rPr>
          <w:rFonts w:eastAsia="Verdana" w:cs="Verdana"/>
          <w:sz w:val="18"/>
          <w:szCs w:val="18"/>
        </w:rPr>
        <w:t xml:space="preserve"> </w:t>
      </w:r>
    </w:p>
    <w:p w:rsidR="00F010D3" w:rsidRPr="005C1962" w:rsidRDefault="00F010D3" w:rsidP="00F87CA3">
      <w:pPr>
        <w:spacing w:after="0"/>
        <w:ind w:right="191"/>
        <w:jc w:val="both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 xml:space="preserve">2 .Fines del Tratamiento: </w:t>
      </w:r>
      <w:r w:rsidRPr="00962626">
        <w:rPr>
          <w:rFonts w:eastAsia="Verdana" w:cs="Verdana"/>
          <w:sz w:val="18"/>
          <w:szCs w:val="18"/>
        </w:rPr>
        <w:t xml:space="preserve">Recogida de datos de participantes de actuaciones cofinanciadas por el Fondo Social Europeo </w:t>
      </w:r>
    </w:p>
    <w:p w:rsidR="00F010D3" w:rsidRPr="005C1962" w:rsidRDefault="00F010D3" w:rsidP="00F87CA3">
      <w:pPr>
        <w:spacing w:after="0"/>
        <w:ind w:right="191"/>
        <w:jc w:val="both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 xml:space="preserve">3. </w:t>
      </w:r>
      <w:r w:rsidRPr="005C1962">
        <w:rPr>
          <w:rFonts w:eastAsia="Verdana" w:cs="Verdana"/>
          <w:sz w:val="18"/>
          <w:szCs w:val="18"/>
        </w:rPr>
        <w:t>Legitimación:</w:t>
      </w:r>
      <w:r w:rsidRPr="00962626">
        <w:rPr>
          <w:rFonts w:eastAsia="Verdana" w:cs="Verdana"/>
          <w:sz w:val="18"/>
          <w:szCs w:val="18"/>
        </w:rPr>
        <w:t xml:space="preserve"> Reglamento Comunitario del Fondo Social Europeo, Reglamento (UE)1303/2013</w:t>
      </w:r>
    </w:p>
    <w:p w:rsidR="00F010D3" w:rsidRPr="005C1962" w:rsidRDefault="00F010D3" w:rsidP="00F87CA3">
      <w:pPr>
        <w:spacing w:after="0"/>
        <w:ind w:right="191"/>
        <w:jc w:val="both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 xml:space="preserve">4. Destinatarios: </w:t>
      </w:r>
      <w:r w:rsidRPr="00962626">
        <w:rPr>
          <w:rFonts w:eastAsia="Verdana" w:cs="Verdana"/>
          <w:sz w:val="18"/>
          <w:szCs w:val="18"/>
        </w:rPr>
        <w:t>no se cederán datos a terceros.</w:t>
      </w:r>
    </w:p>
    <w:p w:rsidR="00F010D3" w:rsidRPr="005C1962" w:rsidRDefault="00F010D3" w:rsidP="00F87CA3">
      <w:pPr>
        <w:spacing w:after="0"/>
        <w:ind w:right="191"/>
        <w:jc w:val="both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>5 .</w:t>
      </w:r>
      <w:r w:rsidRPr="005C1962">
        <w:rPr>
          <w:rFonts w:eastAsia="Verdana" w:cs="Verdana"/>
          <w:sz w:val="18"/>
          <w:szCs w:val="18"/>
        </w:rPr>
        <w:t>Derechos:</w:t>
      </w:r>
      <w:r>
        <w:rPr>
          <w:rFonts w:eastAsia="Verdana" w:cs="Verdana"/>
          <w:sz w:val="18"/>
          <w:szCs w:val="18"/>
        </w:rPr>
        <w:t xml:space="preserve"> </w:t>
      </w:r>
      <w:r w:rsidRPr="00962626">
        <w:rPr>
          <w:rFonts w:eastAsia="Verdana" w:cs="Verdana"/>
          <w:sz w:val="18"/>
          <w:szCs w:val="18"/>
        </w:rPr>
        <w:t xml:space="preserve">Puede usted ejercitar sus derechos de acceso, rectificación, portabilidad de los datos y a no ser objeto de decisiones individualizadas </w:t>
      </w:r>
    </w:p>
    <w:p w:rsidR="00F010D3" w:rsidRPr="00735FB1" w:rsidRDefault="00F010D3" w:rsidP="00F87CA3">
      <w:pPr>
        <w:jc w:val="both"/>
        <w:rPr>
          <w:sz w:val="18"/>
          <w:szCs w:val="18"/>
          <w:lang w:val="es-ES_tradnl"/>
        </w:rPr>
      </w:pPr>
      <w:r w:rsidRPr="005C1962">
        <w:rPr>
          <w:rFonts w:eastAsia="Verdana" w:cs="Verdana"/>
          <w:sz w:val="18"/>
          <w:szCs w:val="18"/>
        </w:rPr>
        <w:t>Puede consultar la información adicional y detallada sobre la protección de sus datos al final de este formulario</w:t>
      </w:r>
      <w:r w:rsidRPr="00735FB1">
        <w:rPr>
          <w:rFonts w:eastAsia="Verdana" w:cs="Verdan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3B9" w:rsidRDefault="00B95C2D">
    <w:pPr>
      <w:pStyle w:val="Encabezado"/>
    </w:pPr>
    <w:r>
      <w:rPr>
        <w:noProof/>
        <w:lang w:eastAsia="es-ES"/>
      </w:rPr>
      <w:drawing>
        <wp:inline distT="0" distB="0" distL="0" distR="0">
          <wp:extent cx="5400040" cy="657860"/>
          <wp:effectExtent l="0" t="0" r="0" b="889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onsejería de Educación, MEyFP y FSE (png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E390D"/>
    <w:multiLevelType w:val="hybridMultilevel"/>
    <w:tmpl w:val="BCB60C46"/>
    <w:lvl w:ilvl="0" w:tplc="88B86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2E7FA0"/>
    <w:multiLevelType w:val="hybridMultilevel"/>
    <w:tmpl w:val="CB26E4E8"/>
    <w:lvl w:ilvl="0" w:tplc="88B86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043DBE"/>
    <w:multiLevelType w:val="hybridMultilevel"/>
    <w:tmpl w:val="784ED23E"/>
    <w:lvl w:ilvl="0" w:tplc="D2E662B6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2025FF"/>
    <w:multiLevelType w:val="hybridMultilevel"/>
    <w:tmpl w:val="B33454AE"/>
    <w:lvl w:ilvl="0" w:tplc="E1C2497A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A1808"/>
    <w:multiLevelType w:val="hybridMultilevel"/>
    <w:tmpl w:val="3EC2E8F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2B14DC"/>
    <w:multiLevelType w:val="hybridMultilevel"/>
    <w:tmpl w:val="E03CDF9A"/>
    <w:lvl w:ilvl="0" w:tplc="EF5E92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17A1B"/>
    <w:multiLevelType w:val="hybridMultilevel"/>
    <w:tmpl w:val="6616BE0C"/>
    <w:lvl w:ilvl="0" w:tplc="22CEB3A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3B"/>
    <w:rsid w:val="000454D3"/>
    <w:rsid w:val="00095F03"/>
    <w:rsid w:val="000E1EC5"/>
    <w:rsid w:val="00115B43"/>
    <w:rsid w:val="00176EC8"/>
    <w:rsid w:val="001C0D5C"/>
    <w:rsid w:val="00243B7D"/>
    <w:rsid w:val="002453B9"/>
    <w:rsid w:val="00276212"/>
    <w:rsid w:val="00312FE1"/>
    <w:rsid w:val="003650D2"/>
    <w:rsid w:val="003A1527"/>
    <w:rsid w:val="003E1B9C"/>
    <w:rsid w:val="003F7B6B"/>
    <w:rsid w:val="00480EB7"/>
    <w:rsid w:val="004C74ED"/>
    <w:rsid w:val="004E3A15"/>
    <w:rsid w:val="00530718"/>
    <w:rsid w:val="00540761"/>
    <w:rsid w:val="00547570"/>
    <w:rsid w:val="00575F3D"/>
    <w:rsid w:val="005A3DFB"/>
    <w:rsid w:val="005E55ED"/>
    <w:rsid w:val="005F6431"/>
    <w:rsid w:val="00606979"/>
    <w:rsid w:val="00715146"/>
    <w:rsid w:val="007358AB"/>
    <w:rsid w:val="00775B72"/>
    <w:rsid w:val="00851A94"/>
    <w:rsid w:val="008553A4"/>
    <w:rsid w:val="0085680D"/>
    <w:rsid w:val="00927FCA"/>
    <w:rsid w:val="00941153"/>
    <w:rsid w:val="00967FB9"/>
    <w:rsid w:val="00A475FD"/>
    <w:rsid w:val="00A56011"/>
    <w:rsid w:val="00B704E5"/>
    <w:rsid w:val="00B855D6"/>
    <w:rsid w:val="00B95C2D"/>
    <w:rsid w:val="00C07E79"/>
    <w:rsid w:val="00C127EA"/>
    <w:rsid w:val="00C3023B"/>
    <w:rsid w:val="00C65EB4"/>
    <w:rsid w:val="00D3461E"/>
    <w:rsid w:val="00D52D3D"/>
    <w:rsid w:val="00E17974"/>
    <w:rsid w:val="00EC378C"/>
    <w:rsid w:val="00F010D3"/>
    <w:rsid w:val="00F5162F"/>
    <w:rsid w:val="00F64665"/>
    <w:rsid w:val="00F8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8E4C5A7-EF79-47A8-AF2F-1916ECBB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12FE1"/>
    <w:pPr>
      <w:keepNext/>
      <w:spacing w:before="120" w:after="120" w:line="240" w:lineRule="auto"/>
      <w:jc w:val="both"/>
      <w:outlineLvl w:val="2"/>
    </w:pPr>
    <w:rPr>
      <w:rFonts w:ascii="Arial" w:eastAsia="Times New Roman" w:hAnsi="Arial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3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3B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3B9"/>
    <w:rPr>
      <w:rFonts w:ascii="Tahoma" w:hAnsi="Tahoma" w:cs="Tahoma"/>
      <w:sz w:val="16"/>
      <w:szCs w:val="16"/>
      <w:lang w:eastAsia="en-US"/>
    </w:rPr>
  </w:style>
  <w:style w:type="character" w:customStyle="1" w:styleId="Ttulo3Car">
    <w:name w:val="Título 3 Car"/>
    <w:basedOn w:val="Fuentedeprrafopredeter"/>
    <w:link w:val="Ttulo3"/>
    <w:rsid w:val="00312FE1"/>
    <w:rPr>
      <w:rFonts w:ascii="Arial" w:eastAsia="Times New Roman" w:hAnsi="Arial"/>
      <w:b/>
      <w:i/>
      <w:sz w:val="24"/>
    </w:rPr>
  </w:style>
  <w:style w:type="paragraph" w:styleId="Prrafodelista">
    <w:name w:val="List Paragraph"/>
    <w:basedOn w:val="Normal"/>
    <w:uiPriority w:val="34"/>
    <w:qFormat/>
    <w:rsid w:val="00312FE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5601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6011"/>
    <w:rPr>
      <w:lang w:eastAsia="en-US"/>
    </w:rPr>
  </w:style>
  <w:style w:type="character" w:styleId="Refdenotaalpie">
    <w:name w:val="footnote reference"/>
    <w:uiPriority w:val="99"/>
    <w:semiHidden/>
    <w:rsid w:val="00A5601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egadoprotecciondatos@asturia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.asturia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AF0D-8437-47D9-919A-E7EEC546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37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C</dc:creator>
  <cp:lastModifiedBy>Usuario de Windows</cp:lastModifiedBy>
  <cp:revision>3</cp:revision>
  <cp:lastPrinted>2019-04-04T10:52:00Z</cp:lastPrinted>
  <dcterms:created xsi:type="dcterms:W3CDTF">2020-11-23T15:45:00Z</dcterms:created>
  <dcterms:modified xsi:type="dcterms:W3CDTF">2020-11-23T15:50:00Z</dcterms:modified>
</cp:coreProperties>
</file>